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:rsidR="002C19CC" w:rsidRPr="00420CF7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  <w:t>www.mju.gov.</w:t>
      </w:r>
      <w:r w:rsidR="00420CF7">
        <w:rPr>
          <w:rFonts w:cs="Arial"/>
          <w:sz w:val="16"/>
        </w:rPr>
        <w:t>si</w:t>
      </w: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8C23CE" w:rsidRPr="000143FA" w:rsidRDefault="008C23CE" w:rsidP="008C23CE">
      <w:pPr>
        <w:pStyle w:val="datumtevilka"/>
        <w:rPr>
          <w:rFonts w:ascii="Calibri" w:hAnsi="Calibri" w:cs="Calibri"/>
          <w:sz w:val="22"/>
          <w:szCs w:val="22"/>
        </w:rPr>
      </w:pPr>
      <w:r w:rsidRPr="000143FA">
        <w:rPr>
          <w:rFonts w:ascii="Calibri" w:hAnsi="Calibri" w:cs="Calibri"/>
          <w:sz w:val="22"/>
          <w:szCs w:val="22"/>
        </w:rPr>
        <w:t xml:space="preserve">Datum: </w:t>
      </w:r>
      <w:r w:rsidR="00530E9C">
        <w:rPr>
          <w:rFonts w:ascii="Calibri" w:hAnsi="Calibri" w:cs="Calibri"/>
          <w:sz w:val="22"/>
          <w:szCs w:val="22"/>
        </w:rPr>
        <w:t>26</w:t>
      </w:r>
      <w:r w:rsidR="000C0F88">
        <w:rPr>
          <w:rFonts w:ascii="Calibri" w:hAnsi="Calibri" w:cs="Calibri"/>
          <w:sz w:val="22"/>
          <w:szCs w:val="22"/>
        </w:rPr>
        <w:t>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FD4B04">
        <w:rPr>
          <w:rFonts w:ascii="Calibri" w:hAnsi="Calibri" w:cs="Calibri"/>
          <w:sz w:val="22"/>
          <w:szCs w:val="22"/>
        </w:rPr>
        <w:t>1</w:t>
      </w:r>
      <w:r w:rsidR="00342DA1" w:rsidRPr="00342DA1">
        <w:rPr>
          <w:rFonts w:ascii="Calibri" w:hAnsi="Calibri" w:cs="Calibri"/>
          <w:sz w:val="22"/>
          <w:szCs w:val="22"/>
        </w:rPr>
        <w:t>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342DA1" w:rsidRPr="00342DA1">
        <w:rPr>
          <w:rFonts w:ascii="Calibri" w:hAnsi="Calibri" w:cs="Calibri"/>
          <w:sz w:val="22"/>
          <w:szCs w:val="22"/>
        </w:rPr>
        <w:t>20</w:t>
      </w:r>
      <w:r w:rsidR="00B360B7">
        <w:rPr>
          <w:rFonts w:ascii="Calibri" w:hAnsi="Calibri" w:cs="Calibri"/>
          <w:sz w:val="22"/>
          <w:szCs w:val="22"/>
        </w:rPr>
        <w:t>2</w:t>
      </w:r>
      <w:r w:rsidR="00530E9C">
        <w:rPr>
          <w:rFonts w:ascii="Calibri" w:hAnsi="Calibri" w:cs="Calibri"/>
          <w:sz w:val="22"/>
          <w:szCs w:val="22"/>
        </w:rPr>
        <w:t>1</w:t>
      </w:r>
    </w:p>
    <w:p w:rsidR="00FE64C6" w:rsidRPr="008C23CE" w:rsidRDefault="00FE64C6" w:rsidP="00FE64C6">
      <w:pPr>
        <w:pStyle w:val="datumtevilka"/>
        <w:rPr>
          <w:rFonts w:cs="Arial"/>
        </w:rPr>
      </w:pPr>
    </w:p>
    <w:p w:rsidR="00D37644" w:rsidRPr="008C23CE" w:rsidRDefault="00D37644" w:rsidP="008C23CE">
      <w:pPr>
        <w:pStyle w:val="datumtevilka"/>
        <w:rPr>
          <w:rFonts w:cs="Arial"/>
        </w:rPr>
      </w:pPr>
    </w:p>
    <w:p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0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0CF7">
        <w:rPr>
          <w:rFonts w:ascii="Arial" w:hAnsi="Arial" w:cs="Arial"/>
          <w:b/>
          <w:color w:val="333399"/>
          <w:sz w:val="22"/>
          <w:szCs w:val="22"/>
        </w:rPr>
        <w:t>1</w:t>
      </w:r>
    </w:p>
    <w:p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3C47" w:rsidRDefault="00E03C47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šestega odstavka </w:t>
      </w:r>
      <w:r>
        <w:rPr>
          <w:rFonts w:ascii="Arial" w:hAnsi="Arial" w:cs="Arial"/>
          <w:color w:val="000000"/>
          <w:sz w:val="20"/>
          <w:szCs w:val="20"/>
        </w:rPr>
        <w:t>21. člena Zakona o Vladi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24/05 – ura</w:t>
      </w:r>
      <w:r w:rsidR="00B048B2">
        <w:rPr>
          <w:rFonts w:ascii="Arial" w:hAnsi="Arial" w:cs="Arial"/>
          <w:color w:val="000000"/>
          <w:sz w:val="20"/>
          <w:szCs w:val="20"/>
        </w:rPr>
        <w:t>dno prečiščeno besedilo, 109/08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38/10 – ZUKN, 8/12, 21/13, 47/13 – ZDU-1G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65/14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55/17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BC0FD0">
        <w:rPr>
          <w:rFonts w:ascii="Arial" w:hAnsi="Arial" w:cs="Arial"/>
          <w:color w:val="000000"/>
          <w:sz w:val="20"/>
          <w:szCs w:val="20"/>
        </w:rPr>
        <w:t>3. in 44</w:t>
      </w:r>
      <w:r>
        <w:rPr>
          <w:rFonts w:ascii="Arial" w:hAnsi="Arial" w:cs="Arial"/>
          <w:color w:val="000000"/>
          <w:sz w:val="20"/>
          <w:szCs w:val="20"/>
        </w:rPr>
        <w:t xml:space="preserve">. člena Zakona o javnih uslužbencih (Uradni list RS, št. </w:t>
      </w:r>
      <w:hyperlink r:id="rId8" w:history="1">
        <w:r>
          <w:rPr>
            <w:rFonts w:ascii="Arial" w:hAnsi="Arial" w:cs="Arial"/>
            <w:color w:val="000000"/>
            <w:sz w:val="20"/>
            <w:szCs w:val="20"/>
          </w:rPr>
          <w:t>63/0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uradno prečiščeno besedilo, </w:t>
      </w:r>
      <w:hyperlink r:id="rId9" w:history="1">
        <w:r>
          <w:rPr>
            <w:rFonts w:ascii="Arial" w:hAnsi="Arial" w:cs="Arial"/>
            <w:color w:val="000000"/>
            <w:sz w:val="20"/>
            <w:szCs w:val="20"/>
          </w:rPr>
          <w:t>65/08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TFI-A, </w:t>
      </w:r>
      <w:hyperlink r:id="rId11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Zavar-E in </w:t>
      </w:r>
      <w:hyperlink r:id="rId12" w:history="1">
        <w:r>
          <w:rPr>
            <w:rFonts w:ascii="Arial" w:hAnsi="Arial" w:cs="Arial"/>
            <w:color w:val="000000"/>
            <w:sz w:val="20"/>
            <w:szCs w:val="20"/>
          </w:rPr>
          <w:t>40/12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ZUJF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in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6</w:t>
      </w:r>
      <w:r w:rsidR="0047330D">
        <w:rPr>
          <w:rFonts w:ascii="Arial" w:hAnsi="Arial" w:cs="Arial"/>
          <w:color w:val="000000"/>
          <w:sz w:val="20"/>
          <w:szCs w:val="20"/>
        </w:rPr>
        <w:t>0</w:t>
      </w:r>
      <w:r w:rsidR="00DC6F49">
        <w:rPr>
          <w:rFonts w:ascii="Arial" w:hAnsi="Arial" w:cs="Arial"/>
          <w:color w:val="000000"/>
          <w:sz w:val="20"/>
          <w:szCs w:val="20"/>
        </w:rPr>
        <w:t>.</w:t>
      </w:r>
      <w:r w:rsidR="009C6B9F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člena Zakona o izvrševanju proračunov Republike Slovenij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(Uradni list RS, št.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75/19</w:t>
      </w:r>
      <w:r w:rsidR="0046784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je Vlada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na </w:t>
      </w:r>
      <w:r w:rsidR="00420CF7">
        <w:rPr>
          <w:rFonts w:ascii="Arial" w:hAnsi="Arial" w:cs="Arial"/>
          <w:color w:val="000000"/>
          <w:sz w:val="20"/>
          <w:szCs w:val="20"/>
        </w:rPr>
        <w:t>33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. redni seji dne </w:t>
      </w:r>
      <w:r w:rsidR="0047330D">
        <w:rPr>
          <w:rFonts w:ascii="Arial" w:hAnsi="Arial" w:cs="Arial"/>
          <w:color w:val="000000"/>
          <w:sz w:val="20"/>
          <w:szCs w:val="20"/>
        </w:rPr>
        <w:t>2</w:t>
      </w:r>
      <w:r w:rsidR="00420CF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20CF7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.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7330D">
        <w:rPr>
          <w:rFonts w:ascii="Arial" w:hAnsi="Arial" w:cs="Arial"/>
          <w:color w:val="000000"/>
          <w:sz w:val="20"/>
          <w:szCs w:val="20"/>
        </w:rPr>
        <w:t>7.</w:t>
      </w:r>
      <w:r w:rsidR="00420CF7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</w:t>
      </w:r>
      <w:r w:rsidR="004269E1"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klepom št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  <w:r w:rsidR="003A7415">
        <w:rPr>
          <w:rFonts w:ascii="Arial" w:hAnsi="Arial" w:cs="Arial"/>
          <w:color w:val="000000"/>
          <w:sz w:val="20"/>
          <w:szCs w:val="20"/>
        </w:rPr>
        <w:t xml:space="preserve"> 10002-</w:t>
      </w:r>
      <w:r w:rsidR="00420CF7">
        <w:rPr>
          <w:rFonts w:ascii="Arial" w:hAnsi="Arial" w:cs="Arial"/>
          <w:color w:val="000000"/>
          <w:sz w:val="20"/>
          <w:szCs w:val="20"/>
        </w:rPr>
        <w:t>5</w:t>
      </w:r>
      <w:r w:rsidR="0046784D">
        <w:rPr>
          <w:rFonts w:ascii="Arial" w:hAnsi="Arial" w:cs="Arial"/>
          <w:color w:val="000000"/>
          <w:sz w:val="20"/>
          <w:szCs w:val="20"/>
        </w:rPr>
        <w:t>/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>/</w:t>
      </w:r>
      <w:r w:rsidR="00420CF7">
        <w:rPr>
          <w:rFonts w:ascii="Arial" w:hAnsi="Arial" w:cs="Arial"/>
          <w:color w:val="000000"/>
          <w:sz w:val="20"/>
          <w:szCs w:val="20"/>
        </w:rPr>
        <w:t xml:space="preserve">4 </w:t>
      </w:r>
      <w:r w:rsidR="00CD5815">
        <w:rPr>
          <w:rFonts w:ascii="Arial" w:hAnsi="Arial" w:cs="Arial"/>
          <w:color w:val="000000"/>
          <w:sz w:val="20"/>
          <w:szCs w:val="20"/>
        </w:rPr>
        <w:t>sprejel</w:t>
      </w:r>
      <w:r>
        <w:rPr>
          <w:rFonts w:ascii="Arial" w:hAnsi="Arial" w:cs="Arial"/>
          <w:color w:val="000000"/>
          <w:sz w:val="20"/>
          <w:szCs w:val="20"/>
        </w:rPr>
        <w:t>a Skupni kadrovski načrt (SKN) organov državne uprav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</w:p>
    <w:p w:rsidR="00C66B1B" w:rsidRPr="00717F0C" w:rsidRDefault="00C66B1B" w:rsidP="00C66B1B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8C23CE" w:rsidRDefault="008C23CE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 w:rsidR="0008519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 w:rsidR="00BC0FD0">
        <w:rPr>
          <w:rFonts w:ascii="Arial" w:hAnsi="Arial" w:cs="Arial"/>
          <w:sz w:val="20"/>
          <w:szCs w:val="20"/>
        </w:rPr>
        <w:t xml:space="preserve"> </w:t>
      </w:r>
      <w:r w:rsidR="00272150">
        <w:rPr>
          <w:rFonts w:ascii="Arial" w:hAnsi="Arial" w:cs="Arial"/>
          <w:sz w:val="20"/>
          <w:szCs w:val="20"/>
        </w:rPr>
        <w:t>je</w:t>
      </w:r>
      <w:r w:rsidR="002F5C59">
        <w:rPr>
          <w:rFonts w:ascii="Arial" w:hAnsi="Arial" w:cs="Arial"/>
          <w:sz w:val="20"/>
          <w:szCs w:val="20"/>
        </w:rPr>
        <w:t xml:space="preserve">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 w:rsidR="009F079D"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 w:rsidR="00C66B1B"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 w:rsidR="009C6B9F"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 w:rsidR="00C66B1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9F079D"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 w:rsidR="00C66B1B"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 w:rsidR="00C66B1B">
        <w:rPr>
          <w:rFonts w:ascii="Arial" w:hAnsi="Arial" w:cs="Arial"/>
          <w:sz w:val="20"/>
          <w:szCs w:val="20"/>
        </w:rPr>
        <w:t>lovenije</w:t>
      </w:r>
      <w:r w:rsidR="00272150">
        <w:rPr>
          <w:rFonts w:ascii="Arial" w:hAnsi="Arial" w:cs="Arial"/>
          <w:sz w:val="20"/>
          <w:szCs w:val="20"/>
        </w:rPr>
        <w:t xml:space="preserve"> zaradi trajnih prenosov kvot med organi državne uprave</w:t>
      </w:r>
      <w:r w:rsidR="00205D4F">
        <w:rPr>
          <w:rFonts w:ascii="Arial" w:hAnsi="Arial" w:cs="Arial"/>
          <w:sz w:val="20"/>
          <w:szCs w:val="20"/>
        </w:rPr>
        <w:t>:</w:t>
      </w:r>
      <w:r w:rsidRPr="008C23CE">
        <w:rPr>
          <w:rFonts w:ascii="Arial" w:hAnsi="Arial" w:cs="Arial"/>
          <w:sz w:val="20"/>
          <w:szCs w:val="20"/>
        </w:rPr>
        <w:t xml:space="preserve"> </w:t>
      </w:r>
    </w:p>
    <w:p w:rsidR="00013E3C" w:rsidRDefault="00013E3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460" w:type="dxa"/>
        <w:tblLook w:val="04A0" w:firstRow="1" w:lastRow="0" w:firstColumn="1" w:lastColumn="0" w:noHBand="0" w:noVBand="1"/>
      </w:tblPr>
      <w:tblGrid>
        <w:gridCol w:w="590"/>
        <w:gridCol w:w="1034"/>
        <w:gridCol w:w="1436"/>
        <w:gridCol w:w="6400"/>
      </w:tblGrid>
      <w:tr w:rsidR="008A1764" w:rsidTr="00530E9C">
        <w:trPr>
          <w:trHeight w:val="480"/>
        </w:trPr>
        <w:tc>
          <w:tcPr>
            <w:tcW w:w="590" w:type="dxa"/>
            <w:hideMark/>
          </w:tcPr>
          <w:p w:rsidR="00272150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72150">
              <w:rPr>
                <w:rFonts w:ascii="Arial" w:hAnsi="Arial" w:cs="Arial"/>
                <w:b/>
                <w:bCs/>
                <w:sz w:val="16"/>
                <w:szCs w:val="16"/>
              </w:rPr>
              <w:t>Zap.</w:t>
            </w:r>
          </w:p>
          <w:p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.</w:t>
            </w:r>
          </w:p>
        </w:tc>
        <w:tc>
          <w:tcPr>
            <w:tcW w:w="10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jeto dne</w:t>
            </w:r>
          </w:p>
        </w:tc>
        <w:tc>
          <w:tcPr>
            <w:tcW w:w="1436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evilka sklepa </w:t>
            </w:r>
          </w:p>
        </w:tc>
        <w:tc>
          <w:tcPr>
            <w:tcW w:w="6400" w:type="dxa"/>
            <w:hideMark/>
          </w:tcPr>
          <w:p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 državne uprave (SKN ZA LETI 2020 IN 202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Vladne službe odgovorne generalnemu sekretarju Vlade RS, UKOM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OP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I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I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KGP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Vladnih služb odgovornih generalnemu sekretarju Vlade RS, UOIM (-1) v MZ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SVRK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UE (-1) v MJU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JU (-1) v MORS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Z (+1)</w:t>
            </w:r>
          </w:p>
        </w:tc>
      </w:tr>
      <w:tr w:rsidR="008A1764" w:rsidTr="00530E9C">
        <w:trPr>
          <w:trHeight w:val="300"/>
        </w:trPr>
        <w:tc>
          <w:tcPr>
            <w:tcW w:w="59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ORS, SV (-24) v MORS (+24)</w:t>
            </w:r>
          </w:p>
        </w:tc>
      </w:tr>
      <w:tr w:rsidR="000C0F88" w:rsidTr="00530E9C">
        <w:trPr>
          <w:trHeight w:val="315"/>
        </w:trPr>
        <w:tc>
          <w:tcPr>
            <w:tcW w:w="590" w:type="dxa"/>
            <w:hideMark/>
          </w:tcPr>
          <w:p w:rsidR="000C0F88" w:rsidRDefault="000C0F88" w:rsidP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034" w:type="dxa"/>
            <w:noWrap/>
            <w:hideMark/>
          </w:tcPr>
          <w:p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2.2020</w:t>
            </w:r>
          </w:p>
        </w:tc>
        <w:tc>
          <w:tcPr>
            <w:tcW w:w="1436" w:type="dxa"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8</w:t>
            </w:r>
          </w:p>
        </w:tc>
        <w:tc>
          <w:tcPr>
            <w:tcW w:w="6400" w:type="dxa"/>
            <w:noWrap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GRT (-1) v MJU (+1)</w:t>
            </w:r>
          </w:p>
        </w:tc>
      </w:tr>
      <w:tr w:rsidR="000C0F88" w:rsidTr="00530E9C">
        <w:trPr>
          <w:trHeight w:val="300"/>
        </w:trPr>
        <w:tc>
          <w:tcPr>
            <w:tcW w:w="590" w:type="dxa"/>
            <w:hideMark/>
          </w:tcPr>
          <w:p w:rsidR="000C0F88" w:rsidRDefault="000C0F88" w:rsidP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034" w:type="dxa"/>
            <w:hideMark/>
          </w:tcPr>
          <w:p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2.2020</w:t>
            </w:r>
          </w:p>
        </w:tc>
        <w:tc>
          <w:tcPr>
            <w:tcW w:w="1436" w:type="dxa"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4/2020/4</w:t>
            </w:r>
          </w:p>
        </w:tc>
        <w:tc>
          <w:tcPr>
            <w:tcW w:w="6400" w:type="dxa"/>
            <w:noWrap/>
            <w:hideMark/>
          </w:tcPr>
          <w:p w:rsidR="000C0F88" w:rsidRDefault="000C0F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 ZKN MI (-2) v SKN MI (+2)</w:t>
            </w:r>
          </w:p>
        </w:tc>
      </w:tr>
      <w:tr w:rsidR="00530E9C" w:rsidTr="00530E9C">
        <w:trPr>
          <w:trHeight w:val="290"/>
        </w:trPr>
        <w:tc>
          <w:tcPr>
            <w:tcW w:w="590" w:type="dxa"/>
            <w:hideMark/>
          </w:tcPr>
          <w:p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034" w:type="dxa"/>
            <w:noWrap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.2021</w:t>
            </w:r>
          </w:p>
        </w:tc>
        <w:tc>
          <w:tcPr>
            <w:tcW w:w="1436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7</w:t>
            </w:r>
          </w:p>
        </w:tc>
        <w:tc>
          <w:tcPr>
            <w:tcW w:w="6400" w:type="dxa"/>
            <w:noWrap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UKOM (+1)</w:t>
            </w:r>
          </w:p>
        </w:tc>
      </w:tr>
      <w:tr w:rsidR="00530E9C" w:rsidTr="00530E9C">
        <w:trPr>
          <w:trHeight w:val="290"/>
        </w:trPr>
        <w:tc>
          <w:tcPr>
            <w:tcW w:w="590" w:type="dxa"/>
            <w:hideMark/>
          </w:tcPr>
          <w:p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034" w:type="dxa"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21</w:t>
            </w:r>
          </w:p>
        </w:tc>
        <w:tc>
          <w:tcPr>
            <w:tcW w:w="1436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4</w:t>
            </w:r>
          </w:p>
        </w:tc>
        <w:tc>
          <w:tcPr>
            <w:tcW w:w="6400" w:type="dxa"/>
            <w:noWrap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530E9C" w:rsidTr="00530E9C">
        <w:trPr>
          <w:trHeight w:val="290"/>
        </w:trPr>
        <w:tc>
          <w:tcPr>
            <w:tcW w:w="590" w:type="dxa"/>
            <w:hideMark/>
          </w:tcPr>
          <w:p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034" w:type="dxa"/>
            <w:noWrap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436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400" w:type="dxa"/>
            <w:noWrap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48) v MNZ (+48)</w:t>
            </w:r>
          </w:p>
        </w:tc>
      </w:tr>
      <w:tr w:rsidR="00530E9C" w:rsidTr="00530E9C">
        <w:trPr>
          <w:trHeight w:val="290"/>
        </w:trPr>
        <w:tc>
          <w:tcPr>
            <w:tcW w:w="590" w:type="dxa"/>
            <w:hideMark/>
          </w:tcPr>
          <w:p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34" w:type="dxa"/>
            <w:noWrap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436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400" w:type="dxa"/>
            <w:noWrap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F (+1)</w:t>
            </w:r>
          </w:p>
        </w:tc>
      </w:tr>
    </w:tbl>
    <w:p w:rsidR="00F216BF" w:rsidRPr="00342DA1" w:rsidRDefault="00F216BF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8A1764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>
        <w:rPr>
          <w:rFonts w:ascii="Arial" w:hAnsi="Arial" w:cs="Arial"/>
          <w:sz w:val="20"/>
          <w:szCs w:val="20"/>
        </w:rPr>
        <w:t xml:space="preserve"> je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ovenije tudi zaradi začasnih prenosov kvot med organi državne uprave:</w:t>
      </w:r>
    </w:p>
    <w:p w:rsidR="00272150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6378"/>
      </w:tblGrid>
      <w:tr w:rsidR="00272150" w:rsidTr="00530E9C">
        <w:trPr>
          <w:trHeight w:val="480"/>
        </w:trPr>
        <w:tc>
          <w:tcPr>
            <w:tcW w:w="568" w:type="dxa"/>
            <w:hideMark/>
          </w:tcPr>
          <w:p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p.št.</w:t>
            </w:r>
            <w:r w:rsidR="008A17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8A1764" w:rsidRDefault="008A1764" w:rsidP="0027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razum / sklep z dne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evilka sporazuma/sklepa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lenjen med organi državne uprave (SKN ZA LETI 2020 IN 2021)</w:t>
            </w:r>
          </w:p>
        </w:tc>
      </w:tr>
      <w:tr w:rsidR="00272150" w:rsidTr="00530E9C">
        <w:trPr>
          <w:trHeight w:val="534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7.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/2018/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12/2019/4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ORS (-3) v MKGP, IRSKGLR (+3), začasno do 31.1.2019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emba veljavnosti do 31.1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1.2021</w:t>
            </w:r>
          </w:p>
        </w:tc>
      </w:tr>
      <w:tr w:rsidR="00272150" w:rsidTr="00530E9C">
        <w:trPr>
          <w:trHeight w:val="300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MZZ (+1), začasno za obdobje od 10.2.2020 do 31.7.2023</w:t>
            </w:r>
          </w:p>
        </w:tc>
      </w:tr>
      <w:tr w:rsidR="00272150" w:rsidTr="00530E9C">
        <w:trPr>
          <w:trHeight w:val="43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NZ (-1) v MZZ (+1), začasno za obdobje od 13.1.2020 do 31.7.2023 in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ZZ</w:t>
            </w:r>
            <w:r w:rsidR="004F05CC">
              <w:rPr>
                <w:rFonts w:ascii="Arial" w:hAnsi="Arial" w:cs="Arial"/>
                <w:sz w:val="16"/>
                <w:szCs w:val="16"/>
              </w:rPr>
              <w:t xml:space="preserve"> (+1)</w:t>
            </w:r>
            <w:r>
              <w:rPr>
                <w:rFonts w:ascii="Arial" w:hAnsi="Arial" w:cs="Arial"/>
                <w:sz w:val="16"/>
                <w:szCs w:val="16"/>
              </w:rPr>
              <w:t>, začasno za obdobje od 9.3.2020 do 31.7.2023</w:t>
            </w:r>
          </w:p>
        </w:tc>
      </w:tr>
      <w:tr w:rsidR="00272150" w:rsidTr="00530E9C">
        <w:trPr>
          <w:trHeight w:val="46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 (-1) v Vladne službe odgovorne generalnemu sekretarju Vlade RS, GSV (+1), začasno za obdobje od 15.4.2020 do 14.4.2022</w:t>
            </w:r>
          </w:p>
        </w:tc>
      </w:tr>
      <w:tr w:rsidR="00272150" w:rsidTr="00530E9C">
        <w:trPr>
          <w:trHeight w:val="46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5.4.2020 do 14.4.2022</w:t>
            </w:r>
          </w:p>
        </w:tc>
      </w:tr>
      <w:tr w:rsidR="00272150" w:rsidTr="00530E9C">
        <w:trPr>
          <w:trHeight w:val="52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Vladne službe odgovorne generalnemu sekretarju Vlade RS, GSV (+1), začasno za obdobje od 15.4.2020 do 14.4.2022</w:t>
            </w:r>
          </w:p>
        </w:tc>
      </w:tr>
      <w:tr w:rsidR="00272150" w:rsidTr="00530E9C">
        <w:trPr>
          <w:trHeight w:val="646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.2020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9/2019/6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Vladne službe odgovorne predsedniku Vlade RS (+1),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od 1.11.2019 do 31.7.2023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časno prenehanje veljavnosti začasnega prenosa z dnem 1.7.2020</w:t>
            </w:r>
          </w:p>
        </w:tc>
      </w:tr>
      <w:tr w:rsidR="00272150" w:rsidTr="00530E9C">
        <w:trPr>
          <w:trHeight w:val="671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015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2/2015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MZZ (+1), začasno do 26.7.2019; sprememba veljavnosti do 26.7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6.7.2021</w:t>
            </w:r>
          </w:p>
        </w:tc>
      </w:tr>
      <w:tr w:rsidR="00272150" w:rsidTr="00530E9C">
        <w:trPr>
          <w:trHeight w:val="836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7/2016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GRT (-1) v MZZ (+1), začasno za obdobje od 1.4.2016 do 31.3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3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z MGRT (-1) v MZZ (+1), začasno za obdobje od 28.7.2016 do 27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7.7.2021</w:t>
            </w:r>
          </w:p>
        </w:tc>
      </w:tr>
      <w:tr w:rsidR="00272150" w:rsidTr="00530E9C">
        <w:trPr>
          <w:trHeight w:val="450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.2016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16/3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K (+1), začasno za obdobje 1.6.2016 do 31.5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:rsidTr="00530E9C">
        <w:trPr>
          <w:trHeight w:val="40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16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KP-3/16-5 in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/2016/39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GRT (+1), začasno za obdobje 1.9.2016 do 31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:rsidTr="00530E9C">
        <w:trPr>
          <w:trHeight w:val="67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.2014</w:t>
            </w:r>
            <w:r>
              <w:rPr>
                <w:rFonts w:ascii="Arial" w:hAnsi="Arial" w:cs="Arial"/>
                <w:sz w:val="16"/>
                <w:szCs w:val="16"/>
              </w:rPr>
              <w:br/>
              <w:t>14.3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1/2014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-5/2018/3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Urad Vlade RS za Slovence v zamejstvu in po svetu (+1),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1.9.2014 do 31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0C0F88" w:rsidTr="00530E9C">
        <w:trPr>
          <w:trHeight w:val="450"/>
        </w:trPr>
        <w:tc>
          <w:tcPr>
            <w:tcW w:w="568" w:type="dxa"/>
            <w:hideMark/>
          </w:tcPr>
          <w:p w:rsidR="000C0F88" w:rsidRDefault="000C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134" w:type="dxa"/>
            <w:hideMark/>
          </w:tcPr>
          <w:p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.2020</w:t>
            </w:r>
          </w:p>
        </w:tc>
        <w:tc>
          <w:tcPr>
            <w:tcW w:w="1701" w:type="dxa"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5</w:t>
            </w:r>
          </w:p>
        </w:tc>
        <w:tc>
          <w:tcPr>
            <w:tcW w:w="6378" w:type="dxa"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.9.2020 do 31.8.2022</w:t>
            </w:r>
          </w:p>
        </w:tc>
      </w:tr>
      <w:tr w:rsidR="00530E9C" w:rsidTr="00530E9C">
        <w:trPr>
          <w:trHeight w:val="420"/>
        </w:trPr>
        <w:tc>
          <w:tcPr>
            <w:tcW w:w="568" w:type="dxa"/>
            <w:hideMark/>
          </w:tcPr>
          <w:p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134" w:type="dxa"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21</w:t>
            </w:r>
          </w:p>
        </w:tc>
        <w:tc>
          <w:tcPr>
            <w:tcW w:w="1701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4</w:t>
            </w:r>
          </w:p>
        </w:tc>
        <w:tc>
          <w:tcPr>
            <w:tcW w:w="6378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ZZ (+1), začasno za obdobje od 1.12.2020 do 31.12.202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(predlagano do 30.11.2022)</w:t>
            </w:r>
          </w:p>
        </w:tc>
      </w:tr>
      <w:tr w:rsidR="00530E9C" w:rsidTr="00530E9C">
        <w:trPr>
          <w:trHeight w:val="420"/>
        </w:trPr>
        <w:tc>
          <w:tcPr>
            <w:tcW w:w="568" w:type="dxa"/>
            <w:hideMark/>
          </w:tcPr>
          <w:p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134" w:type="dxa"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701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378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0) v Vladne službe odgovorne predsedniku Vlade RS (+10), začasno za leto 202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(predlagano še za leto 2022)</w:t>
            </w:r>
          </w:p>
        </w:tc>
      </w:tr>
      <w:tr w:rsidR="00530E9C" w:rsidTr="00530E9C">
        <w:trPr>
          <w:trHeight w:val="400"/>
        </w:trPr>
        <w:tc>
          <w:tcPr>
            <w:tcW w:w="568" w:type="dxa"/>
            <w:hideMark/>
          </w:tcPr>
          <w:p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134" w:type="dxa"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701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378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 (-1) v MZZ (+1), začasno za obdobje od 9.1.2021 do 31.12.202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edlagano do 8.1.2025)</w:t>
            </w:r>
          </w:p>
        </w:tc>
      </w:tr>
    </w:tbl>
    <w:p w:rsidR="008A1764" w:rsidRDefault="008A176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2DA1" w:rsidRDefault="00342DA1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A2763" w:rsidRDefault="00AA2763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530E9C" w:rsidP="00F216BF">
      <w:pPr>
        <w:widowControl w:val="0"/>
        <w:autoSpaceDE w:val="0"/>
        <w:autoSpaceDN w:val="0"/>
        <w:adjustRightInd w:val="0"/>
        <w:spacing w:line="260" w:lineRule="atLeast"/>
      </w:pPr>
      <w:bookmarkStart w:id="0" w:name="_GoBack"/>
      <w:r w:rsidRPr="00530E9C">
        <w:drawing>
          <wp:inline distT="0" distB="0" distL="0" distR="0">
            <wp:extent cx="5759450" cy="8308340"/>
            <wp:effectExtent l="0" t="0" r="0" b="0"/>
            <wp:docPr id="1" name="Slika 1" descr="Število dovoljenih zaposlitev po SKN v ODU za leti 2020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1BC4" w:rsidRDefault="00C21BC4" w:rsidP="00154D10">
      <w:pPr>
        <w:widowControl w:val="0"/>
        <w:autoSpaceDE w:val="0"/>
        <w:autoSpaceDN w:val="0"/>
        <w:adjustRightInd w:val="0"/>
        <w:spacing w:line="260" w:lineRule="atLeast"/>
      </w:pPr>
    </w:p>
    <w:sectPr w:rsidR="00C21BC4" w:rsidSect="007D5778">
      <w:footerReference w:type="default" r:id="rId14"/>
      <w:pgSz w:w="11906" w:h="16838" w:code="9"/>
      <w:pgMar w:top="851" w:right="1418" w:bottom="1418" w:left="1418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06" w:rsidRDefault="00A92606">
      <w:r>
        <w:separator/>
      </w:r>
    </w:p>
  </w:endnote>
  <w:endnote w:type="continuationSeparator" w:id="0">
    <w:p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06" w:rsidRDefault="00A92606">
      <w:r>
        <w:separator/>
      </w:r>
    </w:p>
  </w:footnote>
  <w:footnote w:type="continuationSeparator" w:id="0">
    <w:p w:rsidR="00A92606" w:rsidRDefault="00A9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3E3C"/>
    <w:rsid w:val="000143FA"/>
    <w:rsid w:val="00014913"/>
    <w:rsid w:val="00020A6A"/>
    <w:rsid w:val="00024FD6"/>
    <w:rsid w:val="00035D71"/>
    <w:rsid w:val="00037669"/>
    <w:rsid w:val="00037AB2"/>
    <w:rsid w:val="00040430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5D0C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2129D"/>
    <w:rsid w:val="00126F44"/>
    <w:rsid w:val="00152712"/>
    <w:rsid w:val="00152B21"/>
    <w:rsid w:val="00154D10"/>
    <w:rsid w:val="00157733"/>
    <w:rsid w:val="00166D47"/>
    <w:rsid w:val="001717FC"/>
    <w:rsid w:val="00175F92"/>
    <w:rsid w:val="00186257"/>
    <w:rsid w:val="00186753"/>
    <w:rsid w:val="00194873"/>
    <w:rsid w:val="001A24BF"/>
    <w:rsid w:val="001A54EE"/>
    <w:rsid w:val="001A5759"/>
    <w:rsid w:val="001B01DC"/>
    <w:rsid w:val="001B7DD7"/>
    <w:rsid w:val="001C2494"/>
    <w:rsid w:val="001C44F3"/>
    <w:rsid w:val="001D2DCE"/>
    <w:rsid w:val="001D3B87"/>
    <w:rsid w:val="001D67CD"/>
    <w:rsid w:val="001E1BE5"/>
    <w:rsid w:val="001E46C9"/>
    <w:rsid w:val="001F220C"/>
    <w:rsid w:val="001F6BE8"/>
    <w:rsid w:val="00205D4F"/>
    <w:rsid w:val="002334D0"/>
    <w:rsid w:val="00233EA0"/>
    <w:rsid w:val="0023655E"/>
    <w:rsid w:val="00237679"/>
    <w:rsid w:val="002421F6"/>
    <w:rsid w:val="00242AFF"/>
    <w:rsid w:val="0024777B"/>
    <w:rsid w:val="00251486"/>
    <w:rsid w:val="00252818"/>
    <w:rsid w:val="00252881"/>
    <w:rsid w:val="00253657"/>
    <w:rsid w:val="002603F2"/>
    <w:rsid w:val="00260828"/>
    <w:rsid w:val="0026694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A262D"/>
    <w:rsid w:val="002B028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4708"/>
    <w:rsid w:val="003205DE"/>
    <w:rsid w:val="0032345D"/>
    <w:rsid w:val="003238A1"/>
    <w:rsid w:val="00327165"/>
    <w:rsid w:val="00342DA1"/>
    <w:rsid w:val="00343D21"/>
    <w:rsid w:val="003470EF"/>
    <w:rsid w:val="00347D4A"/>
    <w:rsid w:val="00351908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F14C5"/>
    <w:rsid w:val="003F17D9"/>
    <w:rsid w:val="003F1973"/>
    <w:rsid w:val="00403535"/>
    <w:rsid w:val="004050D7"/>
    <w:rsid w:val="00410118"/>
    <w:rsid w:val="00412A1A"/>
    <w:rsid w:val="00420CF7"/>
    <w:rsid w:val="00422CF7"/>
    <w:rsid w:val="0042484E"/>
    <w:rsid w:val="004249E2"/>
    <w:rsid w:val="00424B43"/>
    <w:rsid w:val="004269E1"/>
    <w:rsid w:val="00434070"/>
    <w:rsid w:val="00437B7A"/>
    <w:rsid w:val="00445FF1"/>
    <w:rsid w:val="0044688F"/>
    <w:rsid w:val="00446FAF"/>
    <w:rsid w:val="00450210"/>
    <w:rsid w:val="004515F3"/>
    <w:rsid w:val="0046075C"/>
    <w:rsid w:val="0046784D"/>
    <w:rsid w:val="0047330D"/>
    <w:rsid w:val="00482F86"/>
    <w:rsid w:val="00486A9E"/>
    <w:rsid w:val="004908F5"/>
    <w:rsid w:val="004A2E5C"/>
    <w:rsid w:val="004A5D85"/>
    <w:rsid w:val="004B19C7"/>
    <w:rsid w:val="004B5523"/>
    <w:rsid w:val="004C4117"/>
    <w:rsid w:val="004C5CCB"/>
    <w:rsid w:val="004D3518"/>
    <w:rsid w:val="004D77C3"/>
    <w:rsid w:val="004E2998"/>
    <w:rsid w:val="004F05CC"/>
    <w:rsid w:val="004F208B"/>
    <w:rsid w:val="004F6873"/>
    <w:rsid w:val="00501069"/>
    <w:rsid w:val="00501BD1"/>
    <w:rsid w:val="00507DF8"/>
    <w:rsid w:val="00515485"/>
    <w:rsid w:val="0052088D"/>
    <w:rsid w:val="005247A3"/>
    <w:rsid w:val="00527FF3"/>
    <w:rsid w:val="00530E9C"/>
    <w:rsid w:val="00532AB9"/>
    <w:rsid w:val="005361CF"/>
    <w:rsid w:val="00543130"/>
    <w:rsid w:val="0054362F"/>
    <w:rsid w:val="0055156E"/>
    <w:rsid w:val="0055748C"/>
    <w:rsid w:val="00563B0C"/>
    <w:rsid w:val="00565694"/>
    <w:rsid w:val="00567A40"/>
    <w:rsid w:val="00573536"/>
    <w:rsid w:val="005765F4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B1674"/>
    <w:rsid w:val="006B1C72"/>
    <w:rsid w:val="006E017B"/>
    <w:rsid w:val="006E08F6"/>
    <w:rsid w:val="006E38F5"/>
    <w:rsid w:val="006E71FF"/>
    <w:rsid w:val="006F12F5"/>
    <w:rsid w:val="006F1EE0"/>
    <w:rsid w:val="006F26B5"/>
    <w:rsid w:val="006F45F9"/>
    <w:rsid w:val="0070577D"/>
    <w:rsid w:val="00707C16"/>
    <w:rsid w:val="007121BB"/>
    <w:rsid w:val="00717F0C"/>
    <w:rsid w:val="00724E90"/>
    <w:rsid w:val="00727DF0"/>
    <w:rsid w:val="0073261E"/>
    <w:rsid w:val="00734EC1"/>
    <w:rsid w:val="0074510E"/>
    <w:rsid w:val="00774ECD"/>
    <w:rsid w:val="007751DF"/>
    <w:rsid w:val="00776CEB"/>
    <w:rsid w:val="00777D88"/>
    <w:rsid w:val="00781985"/>
    <w:rsid w:val="00781CB9"/>
    <w:rsid w:val="007847CD"/>
    <w:rsid w:val="00787F54"/>
    <w:rsid w:val="007930F6"/>
    <w:rsid w:val="007943AE"/>
    <w:rsid w:val="00797D8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7E5E"/>
    <w:rsid w:val="00865578"/>
    <w:rsid w:val="0086601E"/>
    <w:rsid w:val="00873E4C"/>
    <w:rsid w:val="008767D8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C23CE"/>
    <w:rsid w:val="008C5B72"/>
    <w:rsid w:val="008C611C"/>
    <w:rsid w:val="008E1B2F"/>
    <w:rsid w:val="008F06EE"/>
    <w:rsid w:val="00907B4C"/>
    <w:rsid w:val="00915552"/>
    <w:rsid w:val="00915C2C"/>
    <w:rsid w:val="0093492C"/>
    <w:rsid w:val="00937447"/>
    <w:rsid w:val="009436AF"/>
    <w:rsid w:val="00944982"/>
    <w:rsid w:val="009456F4"/>
    <w:rsid w:val="009507CA"/>
    <w:rsid w:val="00956B51"/>
    <w:rsid w:val="00960D11"/>
    <w:rsid w:val="009643BB"/>
    <w:rsid w:val="0096451E"/>
    <w:rsid w:val="00966097"/>
    <w:rsid w:val="00982D04"/>
    <w:rsid w:val="009A121E"/>
    <w:rsid w:val="009A5301"/>
    <w:rsid w:val="009B0B30"/>
    <w:rsid w:val="009B2EE3"/>
    <w:rsid w:val="009B4ABA"/>
    <w:rsid w:val="009B4C3A"/>
    <w:rsid w:val="009C6B9F"/>
    <w:rsid w:val="009D2BAA"/>
    <w:rsid w:val="009E0C25"/>
    <w:rsid w:val="009F079D"/>
    <w:rsid w:val="009F2974"/>
    <w:rsid w:val="009F2987"/>
    <w:rsid w:val="009F302E"/>
    <w:rsid w:val="009F6C91"/>
    <w:rsid w:val="00A026BC"/>
    <w:rsid w:val="00A06068"/>
    <w:rsid w:val="00A0716A"/>
    <w:rsid w:val="00A11079"/>
    <w:rsid w:val="00A261BC"/>
    <w:rsid w:val="00A263DA"/>
    <w:rsid w:val="00A3047B"/>
    <w:rsid w:val="00A30612"/>
    <w:rsid w:val="00A333E2"/>
    <w:rsid w:val="00A347DE"/>
    <w:rsid w:val="00A419DA"/>
    <w:rsid w:val="00A42048"/>
    <w:rsid w:val="00A42FFC"/>
    <w:rsid w:val="00A4671D"/>
    <w:rsid w:val="00A46958"/>
    <w:rsid w:val="00A514A9"/>
    <w:rsid w:val="00A51F7B"/>
    <w:rsid w:val="00A531C8"/>
    <w:rsid w:val="00A57C82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618"/>
    <w:rsid w:val="00AD3574"/>
    <w:rsid w:val="00AE2441"/>
    <w:rsid w:val="00AE547E"/>
    <w:rsid w:val="00AE5ECD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52B52"/>
    <w:rsid w:val="00B64BFF"/>
    <w:rsid w:val="00B65892"/>
    <w:rsid w:val="00B7726B"/>
    <w:rsid w:val="00B8004A"/>
    <w:rsid w:val="00B80677"/>
    <w:rsid w:val="00B85502"/>
    <w:rsid w:val="00B8726D"/>
    <w:rsid w:val="00B94B2E"/>
    <w:rsid w:val="00B94D2C"/>
    <w:rsid w:val="00BA03D0"/>
    <w:rsid w:val="00BA3BA2"/>
    <w:rsid w:val="00BA6395"/>
    <w:rsid w:val="00BC0FD0"/>
    <w:rsid w:val="00BC2E7A"/>
    <w:rsid w:val="00BF5BFF"/>
    <w:rsid w:val="00C011D1"/>
    <w:rsid w:val="00C10F0D"/>
    <w:rsid w:val="00C113DF"/>
    <w:rsid w:val="00C12856"/>
    <w:rsid w:val="00C13320"/>
    <w:rsid w:val="00C14E58"/>
    <w:rsid w:val="00C17067"/>
    <w:rsid w:val="00C20DA4"/>
    <w:rsid w:val="00C21BC4"/>
    <w:rsid w:val="00C25352"/>
    <w:rsid w:val="00C30962"/>
    <w:rsid w:val="00C30E1C"/>
    <w:rsid w:val="00C42DFA"/>
    <w:rsid w:val="00C46F42"/>
    <w:rsid w:val="00C57294"/>
    <w:rsid w:val="00C57832"/>
    <w:rsid w:val="00C66018"/>
    <w:rsid w:val="00C66B1B"/>
    <w:rsid w:val="00C77A39"/>
    <w:rsid w:val="00C81311"/>
    <w:rsid w:val="00C8430E"/>
    <w:rsid w:val="00C9008F"/>
    <w:rsid w:val="00C90B0B"/>
    <w:rsid w:val="00C923FC"/>
    <w:rsid w:val="00C94193"/>
    <w:rsid w:val="00C94917"/>
    <w:rsid w:val="00CA1370"/>
    <w:rsid w:val="00CB5598"/>
    <w:rsid w:val="00CC0BDF"/>
    <w:rsid w:val="00CD19ED"/>
    <w:rsid w:val="00CD5815"/>
    <w:rsid w:val="00CD6129"/>
    <w:rsid w:val="00CE5E8B"/>
    <w:rsid w:val="00CF0028"/>
    <w:rsid w:val="00CF1216"/>
    <w:rsid w:val="00CF7EF4"/>
    <w:rsid w:val="00D047F3"/>
    <w:rsid w:val="00D05CBF"/>
    <w:rsid w:val="00D060B7"/>
    <w:rsid w:val="00D12868"/>
    <w:rsid w:val="00D203CD"/>
    <w:rsid w:val="00D21901"/>
    <w:rsid w:val="00D21BE1"/>
    <w:rsid w:val="00D24BF6"/>
    <w:rsid w:val="00D2671C"/>
    <w:rsid w:val="00D36C4E"/>
    <w:rsid w:val="00D37644"/>
    <w:rsid w:val="00D41FA5"/>
    <w:rsid w:val="00D43C67"/>
    <w:rsid w:val="00D501E9"/>
    <w:rsid w:val="00D52D89"/>
    <w:rsid w:val="00D53596"/>
    <w:rsid w:val="00D6170F"/>
    <w:rsid w:val="00D61ECA"/>
    <w:rsid w:val="00D630B1"/>
    <w:rsid w:val="00D677B0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82D"/>
    <w:rsid w:val="00E00622"/>
    <w:rsid w:val="00E03512"/>
    <w:rsid w:val="00E03C47"/>
    <w:rsid w:val="00E07E6D"/>
    <w:rsid w:val="00E10B81"/>
    <w:rsid w:val="00E13A74"/>
    <w:rsid w:val="00E26974"/>
    <w:rsid w:val="00E34E4F"/>
    <w:rsid w:val="00E35548"/>
    <w:rsid w:val="00E35F9C"/>
    <w:rsid w:val="00E509AC"/>
    <w:rsid w:val="00E52F9B"/>
    <w:rsid w:val="00E54249"/>
    <w:rsid w:val="00E55EB6"/>
    <w:rsid w:val="00E566EB"/>
    <w:rsid w:val="00E5776C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59C8"/>
    <w:rsid w:val="00F9018C"/>
    <w:rsid w:val="00F91288"/>
    <w:rsid w:val="00F936D1"/>
    <w:rsid w:val="00FA39CE"/>
    <w:rsid w:val="00FA69AB"/>
    <w:rsid w:val="00FB073D"/>
    <w:rsid w:val="00FB0F1B"/>
    <w:rsid w:val="00FB1724"/>
    <w:rsid w:val="00FB5AEE"/>
    <w:rsid w:val="00FB74C8"/>
    <w:rsid w:val="00FC635A"/>
    <w:rsid w:val="00FD4472"/>
    <w:rsid w:val="00FD4B04"/>
    <w:rsid w:val="00FD5A73"/>
    <w:rsid w:val="00FD5B22"/>
    <w:rsid w:val="00FD6FED"/>
    <w:rsid w:val="00FD7133"/>
    <w:rsid w:val="00FE338B"/>
    <w:rsid w:val="00FE64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C7EC40E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8961A-A4D3-4EF6-A819-716FBE24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0 in 2021</vt:lpstr>
    </vt:vector>
  </TitlesOfParts>
  <Company>tMJUice\Common\Smart Tag</Company>
  <LinksUpToDate>false</LinksUpToDate>
  <CharactersWithSpaces>5925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0 in 2021</dc:title>
  <dc:subject/>
  <dc:creator>janja.pohlin@gov.si</dc:creator>
  <cp:keywords/>
  <dc:description/>
  <cp:lastModifiedBy>Janja Pohlin</cp:lastModifiedBy>
  <cp:revision>2</cp:revision>
  <cp:lastPrinted>2020-10-23T09:20:00Z</cp:lastPrinted>
  <dcterms:created xsi:type="dcterms:W3CDTF">2021-02-04T09:11:00Z</dcterms:created>
  <dcterms:modified xsi:type="dcterms:W3CDTF">2021-02-04T09:11:00Z</dcterms:modified>
</cp:coreProperties>
</file>